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A9" w:rsidRPr="00EF3AA9" w:rsidRDefault="00EF3AA9" w:rsidP="00EF3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AA9">
        <w:rPr>
          <w:rFonts w:ascii="Times New Roman" w:hAnsi="Times New Roman" w:cs="Times New Roman"/>
          <w:sz w:val="24"/>
          <w:szCs w:val="24"/>
        </w:rPr>
        <w:t>УПРАВЛЕНИЕ ОБРАЗОВАНИЯ АДМИНИСТРАЦИИ ЛЕНИНСКОГО МУНИЦИПАЛЬНОГО РАЙОНА</w:t>
      </w:r>
    </w:p>
    <w:p w:rsidR="00EF3AA9" w:rsidRPr="00EF3AA9" w:rsidRDefault="00EF3AA9" w:rsidP="00EF3A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AA9" w:rsidRPr="00EF3AA9" w:rsidRDefault="00EF3AA9" w:rsidP="00EF3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AA9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 ДЕТСКИЙ САД № 39 «РОМАШКА»</w:t>
      </w:r>
    </w:p>
    <w:p w:rsidR="000529F7" w:rsidRPr="00A055E2" w:rsidRDefault="000529F7" w:rsidP="00E55A75">
      <w:pPr>
        <w:rPr>
          <w:rFonts w:ascii="Times New Roman" w:hAnsi="Times New Roman" w:cs="Times New Roman"/>
          <w:sz w:val="24"/>
          <w:szCs w:val="24"/>
        </w:rPr>
      </w:pPr>
    </w:p>
    <w:p w:rsidR="000529F7" w:rsidRDefault="000529F7" w:rsidP="000529F7">
      <w:pPr>
        <w:jc w:val="center"/>
      </w:pPr>
    </w:p>
    <w:p w:rsidR="00205907" w:rsidRDefault="001F6CDF" w:rsidP="00235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B84AF8" w:rsidRDefault="00B84AF8" w:rsidP="0023574C">
      <w:pPr>
        <w:rPr>
          <w:rFonts w:ascii="Times New Roman" w:hAnsi="Times New Roman" w:cs="Times New Roman"/>
          <w:b/>
          <w:sz w:val="32"/>
          <w:szCs w:val="32"/>
        </w:rPr>
      </w:pPr>
      <w:r w:rsidRPr="00B84AF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B84AF8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84AF8" w:rsidRDefault="00B84AF8" w:rsidP="0023574C">
      <w:pPr>
        <w:rPr>
          <w:rFonts w:ascii="Times New Roman" w:hAnsi="Times New Roman" w:cs="Times New Roman"/>
          <w:b/>
          <w:sz w:val="32"/>
          <w:szCs w:val="32"/>
        </w:rPr>
      </w:pPr>
    </w:p>
    <w:p w:rsidR="00B84AF8" w:rsidRDefault="00B84AF8" w:rsidP="0023574C">
      <w:pPr>
        <w:rPr>
          <w:rFonts w:ascii="Times New Roman" w:hAnsi="Times New Roman" w:cs="Times New Roman"/>
          <w:b/>
          <w:sz w:val="32"/>
          <w:szCs w:val="32"/>
        </w:rPr>
      </w:pPr>
    </w:p>
    <w:p w:rsidR="00205907" w:rsidRPr="00B84AF8" w:rsidRDefault="00B84AF8" w:rsidP="00235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B84AF8">
        <w:rPr>
          <w:rFonts w:ascii="Times New Roman" w:hAnsi="Times New Roman" w:cs="Times New Roman"/>
          <w:b/>
          <w:sz w:val="32"/>
          <w:szCs w:val="32"/>
        </w:rPr>
        <w:t xml:space="preserve">  Сообщение</w:t>
      </w:r>
    </w:p>
    <w:p w:rsidR="00B84AF8" w:rsidRDefault="00B84AF8" w:rsidP="0023574C">
      <w:pPr>
        <w:rPr>
          <w:rFonts w:ascii="Times New Roman" w:hAnsi="Times New Roman" w:cs="Times New Roman"/>
          <w:sz w:val="24"/>
          <w:szCs w:val="24"/>
        </w:rPr>
      </w:pPr>
      <w:r w:rsidRPr="00B84AF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4AF8">
        <w:rPr>
          <w:rFonts w:ascii="Times New Roman" w:hAnsi="Times New Roman" w:cs="Times New Roman"/>
          <w:sz w:val="24"/>
          <w:szCs w:val="24"/>
        </w:rPr>
        <w:t>в рамках районного методического объединения)</w:t>
      </w:r>
    </w:p>
    <w:p w:rsidR="00B84AF8" w:rsidRDefault="00B84AF8" w:rsidP="0023574C">
      <w:pPr>
        <w:rPr>
          <w:rFonts w:ascii="Times New Roman" w:hAnsi="Times New Roman" w:cs="Times New Roman"/>
          <w:sz w:val="24"/>
          <w:szCs w:val="24"/>
        </w:rPr>
      </w:pPr>
    </w:p>
    <w:p w:rsidR="00B84AF8" w:rsidRPr="00B84AF8" w:rsidRDefault="00B84AF8" w:rsidP="0023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 тему: «</w:t>
      </w:r>
      <w:r w:rsidRPr="00B84AF8">
        <w:rPr>
          <w:rFonts w:ascii="Times New Roman" w:hAnsi="Times New Roman" w:cs="Times New Roman"/>
          <w:sz w:val="32"/>
          <w:szCs w:val="32"/>
        </w:rPr>
        <w:t>Взаимодействие специалистов в ДОУ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205907" w:rsidP="0023574C">
      <w:pPr>
        <w:rPr>
          <w:rFonts w:ascii="Times New Roman" w:hAnsi="Times New Roman" w:cs="Times New Roman"/>
          <w:b/>
          <w:sz w:val="24"/>
          <w:szCs w:val="24"/>
        </w:rPr>
      </w:pPr>
    </w:p>
    <w:p w:rsidR="00205907" w:rsidRDefault="00B84AF8" w:rsidP="0023574C">
      <w:pPr>
        <w:rPr>
          <w:rFonts w:ascii="Times New Roman" w:hAnsi="Times New Roman" w:cs="Times New Roman"/>
          <w:sz w:val="24"/>
          <w:szCs w:val="24"/>
        </w:rPr>
      </w:pPr>
      <w:r w:rsidRPr="0074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читель-логопед Сидорова Г.А.</w:t>
      </w:r>
    </w:p>
    <w:p w:rsidR="00D15DF4" w:rsidRPr="00D15DF4" w:rsidRDefault="00740BAA" w:rsidP="0023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Видное 2019 год</w:t>
      </w:r>
    </w:p>
    <w:p w:rsidR="0023574C" w:rsidRPr="001F6CDF" w:rsidRDefault="00205907" w:rsidP="0023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1F6C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574C" w:rsidRPr="001F6CDF">
        <w:rPr>
          <w:rFonts w:ascii="Times New Roman" w:hAnsi="Times New Roman" w:cs="Times New Roman"/>
          <w:b/>
          <w:sz w:val="28"/>
          <w:szCs w:val="28"/>
        </w:rPr>
        <w:t>Взаимодействие специалистов ДОУ</w:t>
      </w:r>
    </w:p>
    <w:p w:rsidR="0023574C" w:rsidRPr="001F6CDF" w:rsidRDefault="0023574C" w:rsidP="0023574C">
      <w:pPr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4"/>
          <w:szCs w:val="24"/>
        </w:rPr>
        <w:t>Тема</w:t>
      </w:r>
      <w:r w:rsidRPr="001F6CDF">
        <w:rPr>
          <w:rFonts w:ascii="Times New Roman" w:hAnsi="Times New Roman" w:cs="Times New Roman"/>
          <w:b/>
          <w:sz w:val="28"/>
          <w:szCs w:val="28"/>
        </w:rPr>
        <w:t>: «Формы и виды взаимодействия логопеда со специалистами ДОУ»</w:t>
      </w:r>
    </w:p>
    <w:p w:rsidR="0023574C" w:rsidRDefault="0023574C" w:rsidP="0023574C">
      <w:pPr>
        <w:rPr>
          <w:rFonts w:ascii="Times New Roman" w:hAnsi="Times New Roman" w:cs="Times New Roman"/>
          <w:sz w:val="24"/>
          <w:szCs w:val="24"/>
        </w:rPr>
      </w:pPr>
      <w:r w:rsidRPr="001F6CD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ние системы взаимодействия педагогов дошкольного образовательного учреждения в процессе коррекционно-развивающей образовательной деятельности с детьми, имеющими речевые нарушения.</w:t>
      </w:r>
    </w:p>
    <w:p w:rsidR="0023574C" w:rsidRPr="001F6CDF" w:rsidRDefault="0023574C" w:rsidP="0023574C">
      <w:pPr>
        <w:rPr>
          <w:rFonts w:ascii="Times New Roman" w:hAnsi="Times New Roman" w:cs="Times New Roman"/>
          <w:b/>
          <w:sz w:val="28"/>
          <w:szCs w:val="28"/>
        </w:rPr>
      </w:pPr>
      <w:r w:rsidRPr="001F6C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574C" w:rsidRDefault="0023574C" w:rsidP="0023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современных разработок для совершенствования взаимодействия педагогов дошкольного образовательного учреждения, для создания комплексной системы коррекционно-развивающей деятельности.</w:t>
      </w:r>
    </w:p>
    <w:p w:rsidR="0023574C" w:rsidRDefault="0023574C" w:rsidP="0023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системной коррекционной работы специалистов детского сада на основе диагностического, профилактического, коррекционно-развивающего подхода.</w:t>
      </w:r>
    </w:p>
    <w:p w:rsidR="0023574C" w:rsidRDefault="0023574C" w:rsidP="0023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еханизма, обеспечивающего непрерывное возрастание речевого, интеллектуально-психического, художественно-эстетического и физического развития детей с речевыми нарушениями.</w:t>
      </w:r>
    </w:p>
    <w:p w:rsidR="00FA6818" w:rsidRDefault="00FA6818" w:rsidP="00FA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специалисты работают под руководством учителя-логопеда, который:</w:t>
      </w:r>
    </w:p>
    <w:p w:rsidR="00FA6818" w:rsidRDefault="00FA6818" w:rsidP="00FA6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организатором и координатором всей коррекционно-развивающей работы;</w:t>
      </w:r>
    </w:p>
    <w:p w:rsidR="00FA6818" w:rsidRDefault="00FA6818" w:rsidP="00FA6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медико-педагогические консилиумы, составляет совместно с коллегами блочный интегрированный календарно-тематический план:</w:t>
      </w:r>
    </w:p>
    <w:p w:rsidR="00FA6818" w:rsidRDefault="00FA6818" w:rsidP="00FA6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становку диафрагмально-речевого дыхания, коррекцию дефектных звуков, их автоматизацию, дифференциацию, введение их в самостоятельную речь;</w:t>
      </w:r>
    </w:p>
    <w:p w:rsidR="00FA6818" w:rsidRDefault="00FA6818" w:rsidP="00FA6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ных моментов и занятий, практическому овладению детьми навыками словообразования и словоизменения.</w:t>
      </w:r>
    </w:p>
    <w:p w:rsidR="00FA6818" w:rsidRDefault="00FA6818" w:rsidP="0023574C">
      <w:pPr>
        <w:rPr>
          <w:rFonts w:ascii="Times New Roman" w:hAnsi="Times New Roman" w:cs="Times New Roman"/>
          <w:sz w:val="24"/>
          <w:szCs w:val="24"/>
        </w:rPr>
      </w:pPr>
    </w:p>
    <w:p w:rsidR="00713145" w:rsidRPr="001F6CDF" w:rsidRDefault="001F6CDF">
      <w:pPr>
        <w:rPr>
          <w:rFonts w:ascii="Times New Roman" w:hAnsi="Times New Roman" w:cs="Times New Roman"/>
          <w:b/>
          <w:sz w:val="28"/>
          <w:szCs w:val="28"/>
        </w:rPr>
      </w:pPr>
      <w:r w:rsidRPr="001F6CD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322CD" w:rsidRPr="001F6CDF">
        <w:rPr>
          <w:rFonts w:ascii="Times New Roman" w:hAnsi="Times New Roman" w:cs="Times New Roman"/>
          <w:b/>
          <w:sz w:val="28"/>
          <w:szCs w:val="28"/>
        </w:rPr>
        <w:t>Задачи участников коррекционно-развивающе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7621"/>
      </w:tblGrid>
      <w:tr w:rsidR="008322CD" w:rsidTr="008322CD">
        <w:tc>
          <w:tcPr>
            <w:tcW w:w="1696" w:type="dxa"/>
          </w:tcPr>
          <w:p w:rsidR="008322CD" w:rsidRDefault="0083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649" w:type="dxa"/>
          </w:tcPr>
          <w:p w:rsidR="008322CD" w:rsidRDefault="0083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оррекционные задачи</w:t>
            </w:r>
          </w:p>
        </w:tc>
      </w:tr>
      <w:tr w:rsidR="008322CD" w:rsidTr="008322CD">
        <w:tc>
          <w:tcPr>
            <w:tcW w:w="1696" w:type="dxa"/>
          </w:tcPr>
          <w:p w:rsidR="008322CD" w:rsidRPr="00411C42" w:rsidRDefault="00832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4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</w:t>
            </w:r>
          </w:p>
          <w:p w:rsidR="008322CD" w:rsidRDefault="0083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42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7649" w:type="dxa"/>
          </w:tcPr>
          <w:p w:rsidR="008322CD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остановка диафрагмально-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крепление мышечного аппарата речевых органов средствами логопедического масс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ормирование артикуляторной базы для исправления неправильно произносим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42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оррекция нарушенных звуков, их 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и дифференциация. 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азвитие фонематического восприятия, анализа и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spellStart"/>
            <w:r w:rsidR="00EF75D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EF75DC">
              <w:rPr>
                <w:rFonts w:ascii="Times New Roman" w:hAnsi="Times New Roman" w:cs="Times New Roman"/>
                <w:sz w:val="24"/>
                <w:szCs w:val="24"/>
              </w:rPr>
              <w:t xml:space="preserve"> -грамматической сторон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бучение умению связно излаг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 xml:space="preserve">бучение грамоте, профилактика </w:t>
            </w:r>
            <w:proofErr w:type="spellStart"/>
            <w:r w:rsidR="00EF75DC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EF7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75DC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азвитие психологической баз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овершенствован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5DC" w:rsidRPr="00EF75DC" w:rsidRDefault="00411C42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</w:t>
            </w:r>
            <w:r w:rsidR="00EF75DC">
              <w:rPr>
                <w:rFonts w:ascii="Times New Roman" w:hAnsi="Times New Roman" w:cs="Times New Roman"/>
                <w:sz w:val="24"/>
                <w:szCs w:val="24"/>
              </w:rPr>
              <w:t>ктивная речевая деятельность детей во время занятий и режимных мо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2CD" w:rsidTr="008322CD">
        <w:tc>
          <w:tcPr>
            <w:tcW w:w="1696" w:type="dxa"/>
          </w:tcPr>
          <w:p w:rsidR="008322CD" w:rsidRPr="00411C42" w:rsidRDefault="00953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4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7649" w:type="dxa"/>
          </w:tcPr>
          <w:p w:rsidR="00BC04D1" w:rsidRPr="00BC04D1" w:rsidRDefault="00BC04D1" w:rsidP="00B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F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4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3D27" w:rsidRPr="00BC04D1">
              <w:rPr>
                <w:rFonts w:ascii="Times New Roman" w:hAnsi="Times New Roman" w:cs="Times New Roman"/>
                <w:sz w:val="24"/>
                <w:szCs w:val="24"/>
              </w:rPr>
              <w:t>ормирование психологической основы речи</w:t>
            </w:r>
            <w:r w:rsidRPr="00BC0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D27" w:rsidRPr="00BC04D1" w:rsidRDefault="00BC04D1" w:rsidP="00B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3F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3D27" w:rsidRPr="00BC04D1">
              <w:rPr>
                <w:rFonts w:ascii="Times New Roman" w:hAnsi="Times New Roman" w:cs="Times New Roman"/>
                <w:sz w:val="24"/>
                <w:szCs w:val="24"/>
              </w:rPr>
              <w:t>азвитие и коррекция познавательных процессов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нимания (объем, переключаемость, </w:t>
            </w:r>
            <w:r w:rsidR="00BC04D1">
              <w:rPr>
                <w:rFonts w:ascii="Times New Roman" w:hAnsi="Times New Roman" w:cs="Times New Roman"/>
                <w:sz w:val="24"/>
                <w:szCs w:val="24"/>
              </w:rPr>
              <w:t>концентрация, устойчивость)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ышления (наглядно-действенного, наглядно-образного, словесно-логического)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ос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хового, зрительного, тактильного)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оображения (воспроизводящего, творческого)</w:t>
            </w:r>
          </w:p>
          <w:p w:rsidR="00953D27" w:rsidRDefault="00B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3D27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4D1" w:rsidRDefault="00B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оррекция эмоционально-волевой сферы, формирование произвольности поведения (проведение игр индивидуально и по подгруппам,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3D27" w:rsidRDefault="00B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3D27">
              <w:rPr>
                <w:rFonts w:ascii="Times New Roman" w:hAnsi="Times New Roman" w:cs="Times New Roman"/>
                <w:sz w:val="24"/>
                <w:szCs w:val="24"/>
              </w:rPr>
              <w:t>ормирование правильной речи: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азвитие связной речи</w:t>
            </w:r>
          </w:p>
          <w:p w:rsidR="00953D27" w:rsidRDefault="0095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активизация словаря</w:t>
            </w:r>
          </w:p>
        </w:tc>
      </w:tr>
      <w:tr w:rsidR="008322CD" w:rsidTr="008322CD">
        <w:tc>
          <w:tcPr>
            <w:tcW w:w="1696" w:type="dxa"/>
          </w:tcPr>
          <w:p w:rsidR="008322CD" w:rsidRPr="00AD6FEE" w:rsidRDefault="0041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</w:t>
            </w:r>
          </w:p>
          <w:p w:rsidR="00411C42" w:rsidRDefault="0041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649" w:type="dxa"/>
          </w:tcPr>
          <w:p w:rsidR="008322CD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Развитие и формирование: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хового внимания и слуховой памяти;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тико-пространственных представлений;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ой ориентировки на собеседника;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ации движений;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я передавать несложный музыкальный ритмический рисунок.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ние: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па, ритма и дыхания речи: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одии;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ематического слуха.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втоматизация правильно произносимых звуков.</w:t>
            </w:r>
          </w:p>
          <w:p w:rsidR="00CB7FB6" w:rsidRDefault="00C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Активизация словарного запаса.</w:t>
            </w:r>
          </w:p>
        </w:tc>
      </w:tr>
      <w:tr w:rsidR="008322CD" w:rsidTr="008322CD">
        <w:tc>
          <w:tcPr>
            <w:tcW w:w="1696" w:type="dxa"/>
          </w:tcPr>
          <w:p w:rsidR="008322CD" w:rsidRPr="00BD603B" w:rsidRDefault="00894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3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</w:t>
            </w:r>
          </w:p>
          <w:p w:rsidR="00894759" w:rsidRPr="00BD603B" w:rsidRDefault="00894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3B"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7649" w:type="dxa"/>
          </w:tcPr>
          <w:p w:rsidR="008322CD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витие: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ко-пространственных представлений и навыков;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ой ориентировке на говорящего;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ации движений;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лкой моторики пальцев рук.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ррекции психических процессов детей с нарушениями речи.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физической основы речи путем развития процессов восприятия, внимания, мышления на занятиях.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D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 произносимых звуков с помощью подвижных игр и самомассажа с речевым сопровождением.</w:t>
            </w:r>
          </w:p>
          <w:p w:rsidR="00894759" w:rsidRDefault="008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D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ого двигательного режима на занятиях.</w:t>
            </w:r>
          </w:p>
        </w:tc>
      </w:tr>
      <w:tr w:rsidR="008322CD" w:rsidTr="008322CD">
        <w:tc>
          <w:tcPr>
            <w:tcW w:w="1696" w:type="dxa"/>
          </w:tcPr>
          <w:p w:rsidR="008322CD" w:rsidRPr="00AE33C4" w:rsidRDefault="00BD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по </w:t>
            </w:r>
          </w:p>
          <w:p w:rsidR="00BD603B" w:rsidRDefault="00BD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C4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и</w:t>
            </w:r>
          </w:p>
        </w:tc>
        <w:tc>
          <w:tcPr>
            <w:tcW w:w="7649" w:type="dxa"/>
          </w:tcPr>
          <w:p w:rsidR="008322CD" w:rsidRDefault="00AD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слухового восприятия, внимания.</w:t>
            </w:r>
          </w:p>
          <w:p w:rsidR="00AD6FEE" w:rsidRDefault="00AD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ых представлений: знания цветов и оттенков, холодных и теплых тонов, формы, величины, пространственного расположения предметов.</w:t>
            </w:r>
          </w:p>
          <w:p w:rsidR="00AD6FEE" w:rsidRDefault="00AD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ышеперечисленных понятий в речи детей.</w:t>
            </w:r>
          </w:p>
          <w:p w:rsidR="00AD6FEE" w:rsidRDefault="00AD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и употребления в активной речи предлогов</w:t>
            </w:r>
            <w:r w:rsidR="0016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D7" w:rsidRDefault="001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 фразы и связно излагать свои мысли.</w:t>
            </w:r>
          </w:p>
          <w:p w:rsidR="00161DD7" w:rsidRDefault="001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161DD7" w:rsidRDefault="001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й осанки и умения держать карандаш.</w:t>
            </w:r>
          </w:p>
          <w:p w:rsidR="00161DD7" w:rsidRDefault="001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E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способностей, умения штриховать и закрашивать разными способами.</w:t>
            </w:r>
          </w:p>
        </w:tc>
      </w:tr>
      <w:tr w:rsidR="00EF75DC" w:rsidTr="008322CD">
        <w:tc>
          <w:tcPr>
            <w:tcW w:w="1696" w:type="dxa"/>
          </w:tcPr>
          <w:p w:rsidR="00EF75DC" w:rsidRPr="00FB3BDC" w:rsidRDefault="00AE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и </w:t>
            </w:r>
            <w:r w:rsidRPr="00FB3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опедических групп</w:t>
            </w:r>
          </w:p>
        </w:tc>
        <w:tc>
          <w:tcPr>
            <w:tcW w:w="7649" w:type="dxa"/>
          </w:tcPr>
          <w:p w:rsidR="00EF75DC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ссивного и активного словаря, 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зора.</w:t>
            </w:r>
          </w:p>
          <w:p w:rsidR="00AE33C4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на занятиях и в нерегламентированной деятельности.</w:t>
            </w:r>
          </w:p>
          <w:p w:rsidR="00AE33C4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и дифференциация поставленных звуков по заданию логопеда.</w:t>
            </w:r>
          </w:p>
          <w:p w:rsidR="00AE33C4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ильном употреблении сформированных грамматических категорий.</w:t>
            </w:r>
          </w:p>
          <w:p w:rsidR="00AE33C4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.</w:t>
            </w:r>
          </w:p>
          <w:p w:rsidR="00AE33C4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и мелкой моторики.</w:t>
            </w:r>
          </w:p>
          <w:p w:rsidR="00AE33C4" w:rsidRDefault="00AE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B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.</w:t>
            </w:r>
          </w:p>
        </w:tc>
      </w:tr>
      <w:tr w:rsidR="00EF75DC" w:rsidTr="008322CD">
        <w:tc>
          <w:tcPr>
            <w:tcW w:w="1696" w:type="dxa"/>
          </w:tcPr>
          <w:p w:rsidR="00EF75DC" w:rsidRDefault="00EF75DC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EF75DC" w:rsidRDefault="00EF75DC" w:rsidP="00E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8322CD" w:rsidRDefault="008322CD">
      <w:pPr>
        <w:rPr>
          <w:rFonts w:ascii="Times New Roman" w:hAnsi="Times New Roman" w:cs="Times New Roman"/>
          <w:sz w:val="24"/>
          <w:szCs w:val="24"/>
        </w:rPr>
      </w:pPr>
    </w:p>
    <w:p w:rsidR="006E1328" w:rsidRPr="007C61A1" w:rsidRDefault="006E1328" w:rsidP="006E1328">
      <w:pPr>
        <w:rPr>
          <w:rFonts w:ascii="Times New Roman" w:hAnsi="Times New Roman" w:cs="Times New Roman"/>
          <w:b/>
          <w:sz w:val="28"/>
          <w:szCs w:val="28"/>
        </w:rPr>
      </w:pPr>
      <w:r w:rsidRPr="007C61A1">
        <w:rPr>
          <w:rFonts w:ascii="Times New Roman" w:hAnsi="Times New Roman" w:cs="Times New Roman"/>
          <w:b/>
          <w:sz w:val="28"/>
          <w:szCs w:val="28"/>
        </w:rPr>
        <w:t xml:space="preserve">Совместная коррекционная работа специалистов в </w:t>
      </w:r>
      <w:proofErr w:type="gramStart"/>
      <w:r w:rsidRPr="007C61A1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proofErr w:type="gramEnd"/>
      <w:r w:rsidRPr="007C61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E1328" w:rsidRPr="007C61A1" w:rsidRDefault="006E1328" w:rsidP="006E1328">
      <w:pPr>
        <w:rPr>
          <w:rFonts w:ascii="Times New Roman" w:hAnsi="Times New Roman" w:cs="Times New Roman"/>
          <w:b/>
          <w:sz w:val="28"/>
          <w:szCs w:val="28"/>
        </w:rPr>
      </w:pPr>
      <w:r w:rsidRPr="007C61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оцессе.</w:t>
      </w:r>
    </w:p>
    <w:p w:rsidR="006E1328" w:rsidRPr="000A0638" w:rsidRDefault="006E1328" w:rsidP="006E1328">
      <w:r w:rsidRPr="000A0638">
        <w:t xml:space="preserve">                                                     </w:t>
      </w:r>
      <w:r>
        <w:t xml:space="preserve">                                       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Успешная коррекционная работа  с детьми с нарушением речи в ДОУ может осуществляться только при достаточно высоком уровне сформированности основных психических процессов, познавательных интересов и полноценного речевого развития детей. Для этого необходим комплексный подход к обучению и коррекции нарушений у дошкольников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61A1">
        <w:rPr>
          <w:rFonts w:ascii="Times New Roman" w:hAnsi="Times New Roman" w:cs="Times New Roman"/>
          <w:sz w:val="24"/>
          <w:szCs w:val="24"/>
        </w:rPr>
        <w:t>Педагоги ДОУ интегрировано осуществляют комплекс мероприятий по диагностике и коррекции речевых нарушений у детей и консультируют их родителей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 xml:space="preserve">Разрабатывается  перспективный план взаимодействия специалистов  для  работы с детьми логопедических групп, который  рассчитан на год. Используется принцип понедельного  календарного планирования и </w:t>
      </w:r>
      <w:proofErr w:type="gramStart"/>
      <w:r w:rsidRPr="007C61A1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7C61A1">
        <w:rPr>
          <w:rFonts w:ascii="Times New Roman" w:hAnsi="Times New Roman" w:cs="Times New Roman"/>
          <w:sz w:val="24"/>
          <w:szCs w:val="24"/>
        </w:rPr>
        <w:t xml:space="preserve"> лексических тем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Учитель – логопед является координатором коррекционно-развивающей работы: планирует  и организует целенаправленную интеграцию детей  с нарушениями речевого развития в группе; консультирует воспитателей, музыкального руководителя, инструктора по физической культуре, педагога – психолога, педагога по дополнительному образованию (изо) по вопросам организации коррекционно-педагогического процесса, помогает в отборе содержания и методики проведения занятий, выявляет нарушения речи у воспитанников, определяет уровень и структуру дефекта, проводит коррекцию речевых недостатков, проводит совместные занятия со специалистами ДОУ, ведет необходимую документацию, проводит фронтальные, подгрупповые и индивидуальные занятия с детьми, занятия по развитию грамматического строя речи, развитию связной речи,  развитию фонематического восприятия, обучению грамоте.</w:t>
      </w:r>
    </w:p>
    <w:p w:rsidR="006E1328" w:rsidRPr="007C61A1" w:rsidRDefault="006E1328" w:rsidP="006C6E76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 xml:space="preserve">В задачу воспитателя входит закрепление результатов, достигнутых на логопедических занятиях. Здесь он полностью руководствуется методическими указаниями логопеда, которые фиксируются в тетради  взаимосвязи воспитателей и логопеда по каждому ребенку в отдельности и всей группе в целом. 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Задачи работы психолога:</w:t>
      </w:r>
      <w:r w:rsidRPr="007C61A1">
        <w:rPr>
          <w:rFonts w:ascii="Times New Roman" w:hAnsi="Times New Roman" w:cs="Times New Roman"/>
          <w:sz w:val="24"/>
          <w:szCs w:val="24"/>
        </w:rPr>
        <w:br/>
        <w:t>- Создание среды психологической поддержки детям с нарушениями речи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- Развитие памяти, внимания, мышления, пространственной ориентировки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lastRenderedPageBreak/>
        <w:t>- Совершенствование мелкой моторики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- Развитие слухового внимания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- Развитие зрительно-моторной координации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- Развитие произвольности и навыков самоконтроля, волевых качеств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- Активизация отработанной лексики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значение в коррекции детей с речевыми расстройствами занимают </w:t>
      </w:r>
      <w:r w:rsidRPr="007C61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альные занятия</w:t>
      </w:r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ходе работы музыкальный руководитель  включает  в свои занятия элементы </w:t>
      </w:r>
      <w:proofErr w:type="spellStart"/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>логоритмики</w:t>
      </w:r>
      <w:proofErr w:type="spellEnd"/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е. когда движения сочетаются с речью – звуком, словом, фразой, стихами. Выполняя общеразвивающие упражнения, основные движения, принимая участие в подвижных играх, дети проговаривают звуки, слоги, стихи, </w:t>
      </w:r>
      <w:proofErr w:type="spellStart"/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>пропевают</w:t>
      </w:r>
      <w:proofErr w:type="spellEnd"/>
      <w:r w:rsidRPr="007C6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енки. </w:t>
      </w:r>
    </w:p>
    <w:p w:rsidR="006E1328" w:rsidRPr="007C61A1" w:rsidRDefault="006E1328" w:rsidP="006E1328">
      <w:pPr>
        <w:pStyle w:val="c6"/>
        <w:spacing w:before="0" w:after="0"/>
        <w:jc w:val="both"/>
        <w:rPr>
          <w:rStyle w:val="c1"/>
          <w:color w:val="000000"/>
        </w:rPr>
      </w:pPr>
      <w:r w:rsidRPr="007C61A1">
        <w:rPr>
          <w:rStyle w:val="c1"/>
          <w:color w:val="000000"/>
        </w:rPr>
        <w:t>     Таким образом, взаимодействие специалистов позволяет вовлекать в сферу коррекционно-речевой работы более широкий круг детей, полнее использовать резервы коррекционно-педагогического воздействия, увеличить процент детей, выпущенных с грамотной речью и правильным произношением, повысить качество образовательного процесса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  <w:r w:rsidRPr="007C61A1">
        <w:rPr>
          <w:rFonts w:ascii="Times New Roman" w:hAnsi="Times New Roman" w:cs="Times New Roman"/>
          <w:sz w:val="24"/>
          <w:szCs w:val="24"/>
        </w:rPr>
        <w:t>Результатом коррекционн</w:t>
      </w:r>
      <w:proofErr w:type="gramStart"/>
      <w:r w:rsidRPr="007C61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61A1">
        <w:rPr>
          <w:rFonts w:ascii="Times New Roman" w:hAnsi="Times New Roman" w:cs="Times New Roman"/>
          <w:sz w:val="24"/>
          <w:szCs w:val="24"/>
        </w:rPr>
        <w:t xml:space="preserve"> развивающей работы в логопедических  группах можно считать , что 98% воспитанников логопедической группы выпущено в школу с чистой речью.</w:t>
      </w:r>
    </w:p>
    <w:p w:rsidR="006E1328" w:rsidRPr="007C61A1" w:rsidRDefault="006E1328" w:rsidP="006E1328">
      <w:pPr>
        <w:rPr>
          <w:rFonts w:ascii="Times New Roman" w:hAnsi="Times New Roman" w:cs="Times New Roman"/>
          <w:sz w:val="24"/>
          <w:szCs w:val="24"/>
        </w:rPr>
      </w:pPr>
    </w:p>
    <w:p w:rsidR="006E1328" w:rsidRDefault="006E1328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Default="000006BA">
      <w:pPr>
        <w:rPr>
          <w:rFonts w:ascii="Times New Roman" w:hAnsi="Times New Roman" w:cs="Times New Roman"/>
          <w:sz w:val="24"/>
          <w:szCs w:val="24"/>
        </w:rPr>
      </w:pPr>
    </w:p>
    <w:p w:rsidR="000006BA" w:rsidRPr="007C61A1" w:rsidRDefault="000006BA">
      <w:pPr>
        <w:rPr>
          <w:rFonts w:ascii="Times New Roman" w:hAnsi="Times New Roman" w:cs="Times New Roman"/>
          <w:sz w:val="24"/>
          <w:szCs w:val="24"/>
        </w:rPr>
      </w:pPr>
    </w:p>
    <w:sectPr w:rsidR="000006BA" w:rsidRPr="007C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8FA"/>
    <w:multiLevelType w:val="hybridMultilevel"/>
    <w:tmpl w:val="0C6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EAD"/>
    <w:multiLevelType w:val="hybridMultilevel"/>
    <w:tmpl w:val="D15E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FFC"/>
    <w:multiLevelType w:val="hybridMultilevel"/>
    <w:tmpl w:val="32D4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1F5B"/>
    <w:multiLevelType w:val="hybridMultilevel"/>
    <w:tmpl w:val="10B45074"/>
    <w:lvl w:ilvl="0" w:tplc="EBD01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F535B"/>
    <w:multiLevelType w:val="hybridMultilevel"/>
    <w:tmpl w:val="CDB2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C8A"/>
    <w:multiLevelType w:val="hybridMultilevel"/>
    <w:tmpl w:val="EF3A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4586"/>
    <w:multiLevelType w:val="hybridMultilevel"/>
    <w:tmpl w:val="D1CE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2134D"/>
    <w:multiLevelType w:val="hybridMultilevel"/>
    <w:tmpl w:val="97A8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AC"/>
    <w:rsid w:val="000006BA"/>
    <w:rsid w:val="0001224A"/>
    <w:rsid w:val="000529F7"/>
    <w:rsid w:val="00161DD7"/>
    <w:rsid w:val="00192C9B"/>
    <w:rsid w:val="001F6CDF"/>
    <w:rsid w:val="001F7697"/>
    <w:rsid w:val="00205907"/>
    <w:rsid w:val="0023574C"/>
    <w:rsid w:val="00273B38"/>
    <w:rsid w:val="002E050A"/>
    <w:rsid w:val="0034278C"/>
    <w:rsid w:val="003653AC"/>
    <w:rsid w:val="003F64FA"/>
    <w:rsid w:val="00411C42"/>
    <w:rsid w:val="006C6E76"/>
    <w:rsid w:val="006D7A4C"/>
    <w:rsid w:val="006E1328"/>
    <w:rsid w:val="00713145"/>
    <w:rsid w:val="00740BAA"/>
    <w:rsid w:val="007C61A1"/>
    <w:rsid w:val="008322CD"/>
    <w:rsid w:val="00870B17"/>
    <w:rsid w:val="00894759"/>
    <w:rsid w:val="008B6914"/>
    <w:rsid w:val="0094639B"/>
    <w:rsid w:val="00953D27"/>
    <w:rsid w:val="00A055E2"/>
    <w:rsid w:val="00A5104E"/>
    <w:rsid w:val="00A60A2D"/>
    <w:rsid w:val="00A911D8"/>
    <w:rsid w:val="00AD6FDE"/>
    <w:rsid w:val="00AD6FEE"/>
    <w:rsid w:val="00AE33C4"/>
    <w:rsid w:val="00B25769"/>
    <w:rsid w:val="00B848C9"/>
    <w:rsid w:val="00B84AF8"/>
    <w:rsid w:val="00BC04D1"/>
    <w:rsid w:val="00BD603B"/>
    <w:rsid w:val="00C75794"/>
    <w:rsid w:val="00CB7FB6"/>
    <w:rsid w:val="00D15DF4"/>
    <w:rsid w:val="00E55A75"/>
    <w:rsid w:val="00EF3AA9"/>
    <w:rsid w:val="00EF75DC"/>
    <w:rsid w:val="00F32D89"/>
    <w:rsid w:val="00FA6818"/>
    <w:rsid w:val="00FB3BDC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DE"/>
    <w:pPr>
      <w:ind w:left="720"/>
      <w:contextualSpacing/>
    </w:pPr>
  </w:style>
  <w:style w:type="table" w:styleId="a4">
    <w:name w:val="Table Grid"/>
    <w:basedOn w:val="a1"/>
    <w:uiPriority w:val="39"/>
    <w:rsid w:val="0083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328"/>
  </w:style>
  <w:style w:type="character" w:customStyle="1" w:styleId="c1">
    <w:name w:val="c1"/>
    <w:basedOn w:val="a0"/>
    <w:rsid w:val="006E1328"/>
  </w:style>
  <w:style w:type="paragraph" w:styleId="a5">
    <w:name w:val="Normal (Web)"/>
    <w:basedOn w:val="a"/>
    <w:rsid w:val="006E13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6E13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DE"/>
    <w:pPr>
      <w:ind w:left="720"/>
      <w:contextualSpacing/>
    </w:pPr>
  </w:style>
  <w:style w:type="table" w:styleId="a4">
    <w:name w:val="Table Grid"/>
    <w:basedOn w:val="a1"/>
    <w:uiPriority w:val="39"/>
    <w:rsid w:val="0083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328"/>
  </w:style>
  <w:style w:type="character" w:customStyle="1" w:styleId="c1">
    <w:name w:val="c1"/>
    <w:basedOn w:val="a0"/>
    <w:rsid w:val="006E1328"/>
  </w:style>
  <w:style w:type="paragraph" w:styleId="a5">
    <w:name w:val="Normal (Web)"/>
    <w:basedOn w:val="a"/>
    <w:rsid w:val="006E13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6E13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6EF4-D73D-40D0-9825-6914F82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идорова</dc:creator>
  <cp:lastModifiedBy>Виталий</cp:lastModifiedBy>
  <cp:revision>3</cp:revision>
  <dcterms:created xsi:type="dcterms:W3CDTF">2019-11-18T16:16:00Z</dcterms:created>
  <dcterms:modified xsi:type="dcterms:W3CDTF">2019-11-18T16:18:00Z</dcterms:modified>
</cp:coreProperties>
</file>